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28:01: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18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 в квартале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97F9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24306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4D0A7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71135A" w:rsidRDefault="0071135A" w:rsidP="004D0A7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4D0A7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82:17 и объекта капитального строительства в квартале 182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DC2AD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097F9E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97F9E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201</w:t>
      </w:r>
      <w:r w:rsidR="003B43D9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24306E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24306E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DC2A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C2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города Благовещенска в информационно-телекоммуникационной сети «Интернет»</w:t>
      </w:r>
      <w:r w:rsidR="00243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4306E" w:rsidRPr="0024306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.01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.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 по 1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742D9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0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B43D9" w:rsidRP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82:17 и объекта капитального строительства в квартале 18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8B7E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8B7E7C" w:rsidRPr="008B7E7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8B7E7C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1C05E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уликовский Александр Анатольевич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E87F02" w:rsidRDefault="00E87F02" w:rsidP="00E87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E87F02" w:rsidRDefault="00E87F02" w:rsidP="00E87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2"/>
        <w:gridCol w:w="5022"/>
      </w:tblGrid>
      <w:tr w:rsidR="0071135A" w:rsidTr="00DC2A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DC2AD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DC2AD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DC2AD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Tr="00DC2A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DC2AD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DC2ADA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DC2ADA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DC2A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DC2ADA" w:rsidRDefault="00DC2ADA" w:rsidP="00742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DC2ADA" w:rsidRDefault="00DC2ADA" w:rsidP="00742D94">
            <w:pPr>
              <w:autoSpaceDE w:val="0"/>
              <w:autoSpaceDN w:val="0"/>
              <w:adjustRightInd w:val="0"/>
              <w:spacing w:after="0" w:line="240" w:lineRule="auto"/>
              <w:ind w:left="364"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2"/>
        <w:gridCol w:w="5022"/>
      </w:tblGrid>
      <w:tr w:rsidR="0071135A" w:rsidTr="00DC2A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DC2A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DC2AD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42D94">
            <w:pPr>
              <w:autoSpaceDE w:val="0"/>
              <w:autoSpaceDN w:val="0"/>
              <w:adjustRightInd w:val="0"/>
              <w:spacing w:after="0" w:line="240" w:lineRule="auto"/>
              <w:ind w:left="142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42D94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C2ADA" w:rsidRDefault="00DC2ADA" w:rsidP="00DC2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C2ADA" w:rsidRDefault="00DC2ADA" w:rsidP="00DC2A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ий и замечаний по обсуждаемому проекту), также в связи с отсутствием правовых оснований для отказа в предоставлении испрашиваемого разрешения –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земельного участка с кадастровым номером 28:01:010182:17 площадью   743 </w:t>
      </w:r>
      <w:r w:rsidRP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B33C4C" w:rsidRP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объекта капитального строительства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ходящих</w:t>
      </w:r>
      <w:r w:rsidRP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собственности 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ОО «Улов Р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ба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, расположенн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ых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182 города Благовещенска, 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смешанной этажности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-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 – 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стиничное обслуживани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код </w:t>
      </w:r>
      <w:r w:rsidR="00B33C4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.7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E105CF" w:rsidRPr="00600A69" w:rsidRDefault="00E105CF" w:rsidP="00E1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B33C4C" w:rsidRPr="008B7E7C" w:rsidRDefault="00B33C4C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42D94" w:rsidRPr="00D92130" w:rsidRDefault="00742D94" w:rsidP="00742D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B33C4C" w:rsidRPr="008B7E7C" w:rsidRDefault="00742D94" w:rsidP="00742D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B33C4C" w:rsidRPr="008B7E7C" w:rsidRDefault="00B33C4C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B4E2F" w:rsidRDefault="000B4E2F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2F" w:rsidRDefault="000B4E2F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</w:t>
      </w:r>
      <w:r w:rsidR="00626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А.В. Плешкевич</w:t>
      </w:r>
    </w:p>
    <w:p w:rsidR="00ED129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6E" w:rsidRDefault="0024306E">
      <w:pPr>
        <w:spacing w:after="0" w:line="240" w:lineRule="auto"/>
      </w:pPr>
      <w:r>
        <w:separator/>
      </w:r>
    </w:p>
  </w:endnote>
  <w:endnote w:type="continuationSeparator" w:id="0">
    <w:p w:rsidR="0024306E" w:rsidRDefault="0024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6E" w:rsidRDefault="0024306E">
      <w:pPr>
        <w:spacing w:after="0" w:line="240" w:lineRule="auto"/>
      </w:pPr>
      <w:r>
        <w:separator/>
      </w:r>
    </w:p>
  </w:footnote>
  <w:footnote w:type="continuationSeparator" w:id="0">
    <w:p w:rsidR="0024306E" w:rsidRDefault="0024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4E2F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C75"/>
    <w:rsid w:val="00061CF0"/>
    <w:rsid w:val="000731E9"/>
    <w:rsid w:val="00080326"/>
    <w:rsid w:val="00081C29"/>
    <w:rsid w:val="0009484E"/>
    <w:rsid w:val="00097F9E"/>
    <w:rsid w:val="000B4E2F"/>
    <w:rsid w:val="00116E59"/>
    <w:rsid w:val="00123E12"/>
    <w:rsid w:val="00135901"/>
    <w:rsid w:val="001874E9"/>
    <w:rsid w:val="001C05EC"/>
    <w:rsid w:val="001D07D7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B488C"/>
    <w:rsid w:val="004D0A7A"/>
    <w:rsid w:val="004F3B4D"/>
    <w:rsid w:val="005248E8"/>
    <w:rsid w:val="00527D80"/>
    <w:rsid w:val="005371AD"/>
    <w:rsid w:val="005461F5"/>
    <w:rsid w:val="005B5D8E"/>
    <w:rsid w:val="00600A69"/>
    <w:rsid w:val="00605AA8"/>
    <w:rsid w:val="00626A87"/>
    <w:rsid w:val="006636BA"/>
    <w:rsid w:val="006661F3"/>
    <w:rsid w:val="006853E1"/>
    <w:rsid w:val="0071135A"/>
    <w:rsid w:val="00713A1C"/>
    <w:rsid w:val="00742D94"/>
    <w:rsid w:val="007469C8"/>
    <w:rsid w:val="007D610E"/>
    <w:rsid w:val="008237A4"/>
    <w:rsid w:val="00831197"/>
    <w:rsid w:val="008322EB"/>
    <w:rsid w:val="00850A3B"/>
    <w:rsid w:val="008A6415"/>
    <w:rsid w:val="008B7E7C"/>
    <w:rsid w:val="008F0E71"/>
    <w:rsid w:val="009771C9"/>
    <w:rsid w:val="00A47721"/>
    <w:rsid w:val="00AC5F38"/>
    <w:rsid w:val="00AD2265"/>
    <w:rsid w:val="00AD5C68"/>
    <w:rsid w:val="00B33C4C"/>
    <w:rsid w:val="00B62804"/>
    <w:rsid w:val="00BA2CD9"/>
    <w:rsid w:val="00C5013E"/>
    <w:rsid w:val="00C71585"/>
    <w:rsid w:val="00C91535"/>
    <w:rsid w:val="00D15E89"/>
    <w:rsid w:val="00D31888"/>
    <w:rsid w:val="00D42732"/>
    <w:rsid w:val="00D72077"/>
    <w:rsid w:val="00D92130"/>
    <w:rsid w:val="00DC2ADA"/>
    <w:rsid w:val="00E105CF"/>
    <w:rsid w:val="00E213C8"/>
    <w:rsid w:val="00E87F02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CA51-A28E-4069-BA62-2124DC6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53</cp:revision>
  <cp:lastPrinted>2019-02-08T05:14:00Z</cp:lastPrinted>
  <dcterms:created xsi:type="dcterms:W3CDTF">2018-05-23T06:46:00Z</dcterms:created>
  <dcterms:modified xsi:type="dcterms:W3CDTF">2019-02-11T00:24:00Z</dcterms:modified>
</cp:coreProperties>
</file>